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06" w:rsidRDefault="004E2A06" w:rsidP="004E2A06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06" w:rsidRDefault="004E2A06" w:rsidP="004E2A06">
      <w:pPr>
        <w:jc w:val="center"/>
        <w:rPr>
          <w:rFonts w:ascii="Arial" w:hAnsi="Arial"/>
          <w:b/>
          <w:sz w:val="14"/>
          <w:szCs w:val="14"/>
        </w:rPr>
      </w:pPr>
    </w:p>
    <w:p w:rsidR="004E2A06" w:rsidRDefault="004E2A06" w:rsidP="004E2A06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E2A06" w:rsidRDefault="004E2A06" w:rsidP="004E2A0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E2A06" w:rsidRDefault="004E2A06" w:rsidP="004E2A0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E2A06" w:rsidRDefault="004E2A06" w:rsidP="004E2A0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E2A06" w:rsidRDefault="004E2A06" w:rsidP="004E2A06">
      <w:pPr>
        <w:jc w:val="center"/>
        <w:rPr>
          <w:b/>
          <w:sz w:val="32"/>
        </w:rPr>
      </w:pPr>
    </w:p>
    <w:p w:rsidR="004E2A06" w:rsidRDefault="004E2A06" w:rsidP="004E2A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E2A06" w:rsidRDefault="004E2A06" w:rsidP="004E2A06">
      <w:pPr>
        <w:jc w:val="center"/>
        <w:rPr>
          <w:sz w:val="20"/>
          <w:szCs w:val="20"/>
        </w:rPr>
      </w:pPr>
    </w:p>
    <w:p w:rsidR="004E2A06" w:rsidRDefault="004E2A06" w:rsidP="004E2A06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A0DBF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1A0DBF">
        <w:rPr>
          <w:sz w:val="28"/>
          <w:szCs w:val="28"/>
        </w:rPr>
        <w:t>686</w:t>
      </w:r>
    </w:p>
    <w:p w:rsidR="004E2A06" w:rsidRDefault="004E2A06" w:rsidP="004E2A06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460B6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460B6">
        <w:rPr>
          <w:rFonts w:cs="Trebuchet MS"/>
          <w:color w:val="auto"/>
          <w:sz w:val="28"/>
          <w:szCs w:val="28"/>
          <w:lang w:eastAsia="ar-SA"/>
        </w:rPr>
        <w:t>1</w:t>
      </w:r>
      <w:r w:rsidR="00D957B3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460B6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C56C29">
        <w:rPr>
          <w:rFonts w:ascii="Times New Roman" w:hAnsi="Times New Roman"/>
          <w:sz w:val="28"/>
          <w:szCs w:val="28"/>
          <w:lang w:eastAsia="ar-SA"/>
        </w:rPr>
        <w:t>4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460B6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460B6">
        <w:rPr>
          <w:rFonts w:cs="Trebuchet MS"/>
          <w:color w:val="auto"/>
          <w:sz w:val="28"/>
          <w:szCs w:val="28"/>
          <w:lang w:eastAsia="ar-SA"/>
        </w:rPr>
        <w:t>1</w:t>
      </w:r>
      <w:r w:rsidR="00D957B3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1460B6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1460B6">
        <w:rPr>
          <w:rFonts w:cs="Trebuchet MS"/>
          <w:color w:val="auto"/>
          <w:sz w:val="28"/>
          <w:szCs w:val="28"/>
          <w:lang w:eastAsia="ar-SA"/>
        </w:rPr>
        <w:t>8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1460B6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1460B6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1460B6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1460B6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C4" w:rsidRDefault="00657CC4">
      <w:r>
        <w:separator/>
      </w:r>
    </w:p>
  </w:endnote>
  <w:endnote w:type="continuationSeparator" w:id="0">
    <w:p w:rsidR="00657CC4" w:rsidRDefault="006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C4" w:rsidRDefault="00657CC4">
      <w:r>
        <w:separator/>
      </w:r>
    </w:p>
  </w:footnote>
  <w:footnote w:type="continuationSeparator" w:id="0">
    <w:p w:rsidR="00657CC4" w:rsidRDefault="006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0B6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0DBF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1AF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2A06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57CC4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6C29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06B9-37AD-477E-ADE2-22DADAED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2</cp:revision>
  <cp:lastPrinted>2019-07-25T04:43:00Z</cp:lastPrinted>
  <dcterms:created xsi:type="dcterms:W3CDTF">2014-02-03T03:42:00Z</dcterms:created>
  <dcterms:modified xsi:type="dcterms:W3CDTF">2019-07-25T04:43:00Z</dcterms:modified>
</cp:coreProperties>
</file>